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4F432" w14:textId="428BB8F6" w:rsidR="000E2F72" w:rsidRDefault="000D5F63" w:rsidP="000D5F63">
      <w:pPr>
        <w:pStyle w:val="Ttulo"/>
      </w:pPr>
      <w:r>
        <w:t>Trabalho final de Dev-ops</w:t>
      </w:r>
    </w:p>
    <w:p w14:paraId="65BBB107" w14:textId="77777777" w:rsidR="000D5F63" w:rsidRDefault="000D5F63" w:rsidP="000D5F63"/>
    <w:p w14:paraId="05AC6AD9" w14:textId="3514F748" w:rsidR="000D5F63" w:rsidRDefault="000D5F63" w:rsidP="000D5F63">
      <w:r>
        <w:t>Para elaboração do trabalho seguimos os passos abaixo:</w:t>
      </w:r>
      <w:r>
        <w:br/>
        <w:t xml:space="preserve"> </w:t>
      </w:r>
    </w:p>
    <w:p w14:paraId="15A90BBF" w14:textId="262D01C6" w:rsidR="000D5F63" w:rsidRDefault="000D5F63" w:rsidP="000D5F63">
      <w:pPr>
        <w:pStyle w:val="Ttulo1"/>
      </w:pPr>
      <w:r>
        <w:t>Criar o repositório no GitHub</w:t>
      </w:r>
    </w:p>
    <w:p w14:paraId="39C40461" w14:textId="77777777" w:rsidR="000D5F63" w:rsidRDefault="000D5F63" w:rsidP="000D5F63"/>
    <w:p w14:paraId="11E93371" w14:textId="75266B78" w:rsidR="000D5F63" w:rsidRDefault="000D5F63" w:rsidP="000D5F63">
      <w:r>
        <w:t xml:space="preserve"> Feito login na plataforma, ir na parte de repositórios, clicar em novo repositório:</w:t>
      </w:r>
    </w:p>
    <w:p w14:paraId="38793CA8" w14:textId="32FBC488" w:rsidR="000D5F63" w:rsidRDefault="000D5F63" w:rsidP="000D5F63">
      <w:r>
        <w:rPr>
          <w:noProof/>
        </w:rPr>
        <w:drawing>
          <wp:inline distT="0" distB="0" distL="0" distR="0" wp14:anchorId="7FAF704A" wp14:editId="407C414C">
            <wp:extent cx="5400040" cy="5599430"/>
            <wp:effectExtent l="0" t="0" r="0" b="1270"/>
            <wp:docPr id="1554384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8442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9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978F" w14:textId="3358BA4C" w:rsidR="000D5F63" w:rsidRDefault="000D5F63" w:rsidP="000D5F63">
      <w:r>
        <w:t xml:space="preserve">Clicar em criar repositório. </w:t>
      </w:r>
    </w:p>
    <w:p w14:paraId="23E5013A" w14:textId="04D5E1B4" w:rsidR="000D5F63" w:rsidRDefault="000D5F63" w:rsidP="000D5F63">
      <w:r>
        <w:t>Após feito isso é importante conferir os arquivos:</w:t>
      </w:r>
    </w:p>
    <w:p w14:paraId="6EBFB498" w14:textId="607E6F27" w:rsidR="000D5F63" w:rsidRDefault="000D5F63" w:rsidP="000D5F63">
      <w:r>
        <w:rPr>
          <w:noProof/>
        </w:rPr>
        <w:lastRenderedPageBreak/>
        <w:drawing>
          <wp:inline distT="0" distB="0" distL="0" distR="0" wp14:anchorId="6D7B0980" wp14:editId="3C468141">
            <wp:extent cx="5400040" cy="2428240"/>
            <wp:effectExtent l="0" t="0" r="0" b="0"/>
            <wp:docPr id="136059953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99535" name="Imagem 1" descr="Tela de computador com texto preto sobre fundo branc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DD72" w14:textId="7FF1AE48" w:rsidR="000D5F63" w:rsidRDefault="000D5F63" w:rsidP="000D5F63">
      <w:r>
        <w:t>Hora de clonar o repositório para a máquina localmente.</w:t>
      </w:r>
    </w:p>
    <w:p w14:paraId="3100A394" w14:textId="422A7C93" w:rsidR="000D5F63" w:rsidRDefault="000D5F63" w:rsidP="000D5F63">
      <w:r>
        <w:rPr>
          <w:noProof/>
        </w:rPr>
        <w:drawing>
          <wp:inline distT="0" distB="0" distL="0" distR="0" wp14:anchorId="72F9F721" wp14:editId="6B11B0AC">
            <wp:extent cx="5400040" cy="2903855"/>
            <wp:effectExtent l="0" t="0" r="0" b="0"/>
            <wp:docPr id="2072435436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35436" name="Imagem 1" descr="Tela de celular com aplicativo aber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6673" w14:textId="70552556" w:rsidR="000D5F63" w:rsidRDefault="000D5F63" w:rsidP="000D5F63">
      <w:r>
        <w:t xml:space="preserve">Agora no computador, após instalado o GIT e demais apps repassados em aula, vamos executar a clonagem do repositório, a clonagem será feita pelo Powershell do Windows. </w:t>
      </w:r>
    </w:p>
    <w:p w14:paraId="71E19F0C" w14:textId="5CC36336" w:rsidR="000D5F63" w:rsidRDefault="000D5F63" w:rsidP="000D5F63">
      <w:r>
        <w:t xml:space="preserve">Primeiramente acessamos o diretório raiz depois executamos o comando </w:t>
      </w:r>
    </w:p>
    <w:p w14:paraId="0244480E" w14:textId="0C0E4528" w:rsidR="000D5F63" w:rsidRDefault="000D5F63" w:rsidP="000D5F63">
      <w:r>
        <w:t xml:space="preserve">git clone “caminho http” </w:t>
      </w:r>
      <w:r>
        <w:rPr>
          <w:noProof/>
        </w:rPr>
        <w:drawing>
          <wp:inline distT="0" distB="0" distL="0" distR="0" wp14:anchorId="1A7FBC91" wp14:editId="014FF7C0">
            <wp:extent cx="5400040" cy="1765935"/>
            <wp:effectExtent l="0" t="0" r="0" b="5715"/>
            <wp:docPr id="1374525786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25786" name="Imagem 1" descr="Uma imagem contendo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F9F0" w14:textId="12D2419A" w:rsidR="000D5F63" w:rsidRDefault="0029012A" w:rsidP="000D5F63">
      <w:r>
        <w:lastRenderedPageBreak/>
        <w:t xml:space="preserve">após feito isso, é possível averiguar que a clonagem foi realizada com sucesso: </w:t>
      </w:r>
      <w:r>
        <w:rPr>
          <w:noProof/>
        </w:rPr>
        <w:drawing>
          <wp:inline distT="0" distB="0" distL="0" distR="0" wp14:anchorId="272B63AC" wp14:editId="3160552E">
            <wp:extent cx="5400040" cy="1568450"/>
            <wp:effectExtent l="0" t="0" r="0" b="0"/>
            <wp:docPr id="51245329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53299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8512" w14:textId="08548578" w:rsidR="00DF36FA" w:rsidRDefault="00E02C60" w:rsidP="000D5F63">
      <w:pPr>
        <w:rPr>
          <w:u w:val="single"/>
        </w:rPr>
      </w:pPr>
      <w:r>
        <w:rPr>
          <w:noProof/>
        </w:rPr>
        <w:drawing>
          <wp:inline distT="0" distB="0" distL="0" distR="0" wp14:anchorId="2D90F7E7" wp14:editId="1380E82D">
            <wp:extent cx="5400040" cy="2358390"/>
            <wp:effectExtent l="0" t="0" r="0" b="3810"/>
            <wp:docPr id="2289600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600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E4AB" w14:textId="468A3E53" w:rsidR="00E02C60" w:rsidRDefault="00C41FCB" w:rsidP="000D5F63">
      <w:r>
        <w:t xml:space="preserve">Para verificar a última alteração basta dar um git log para verificar </w:t>
      </w:r>
    </w:p>
    <w:p w14:paraId="676C81BF" w14:textId="415DA0A2" w:rsidR="00C41FCB" w:rsidRDefault="00C41FCB" w:rsidP="000D5F63">
      <w:r>
        <w:rPr>
          <w:noProof/>
        </w:rPr>
        <w:drawing>
          <wp:inline distT="0" distB="0" distL="0" distR="0" wp14:anchorId="3FE84869" wp14:editId="704EFD35">
            <wp:extent cx="5400040" cy="1828800"/>
            <wp:effectExtent l="0" t="0" r="0" b="0"/>
            <wp:docPr id="2129910174" name="Imagem 1" descr="Texto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10174" name="Imagem 1" descr="Texto, Linha do temp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3941" w14:textId="606C0AC4" w:rsidR="00C41FCB" w:rsidRDefault="0046557B" w:rsidP="000D5F63">
      <w:r>
        <w:t xml:space="preserve">Após feito isso, </w:t>
      </w:r>
      <w:r w:rsidR="003908F6">
        <w:t>criamos uma parte inicial do trabalho adicionamos com o nome de main.py conforme print abaixo:</w:t>
      </w:r>
    </w:p>
    <w:p w14:paraId="2E69CBA4" w14:textId="0293C069" w:rsidR="003908F6" w:rsidRDefault="003908F6" w:rsidP="000D5F63">
      <w:r>
        <w:rPr>
          <w:noProof/>
        </w:rPr>
        <w:drawing>
          <wp:inline distT="0" distB="0" distL="0" distR="0" wp14:anchorId="79493DA1" wp14:editId="588B76F1">
            <wp:extent cx="5400040" cy="1128395"/>
            <wp:effectExtent l="0" t="0" r="0" b="0"/>
            <wp:docPr id="1732154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548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98F1" w14:textId="4BD44C2D" w:rsidR="003908F6" w:rsidRDefault="003908F6" w:rsidP="000D5F63">
      <w:r>
        <w:t xml:space="preserve">Para </w:t>
      </w:r>
      <w:r w:rsidR="00F44D10">
        <w:t>adicioná-lo</w:t>
      </w:r>
      <w:r>
        <w:t xml:space="preserve"> criamos o código </w:t>
      </w:r>
      <w:r w:rsidR="00545CCF">
        <w:t>git add main.py</w:t>
      </w:r>
    </w:p>
    <w:p w14:paraId="0B89696C" w14:textId="67CE4A29" w:rsidR="00545CCF" w:rsidRDefault="00545CCF" w:rsidP="000D5F63">
      <w:r>
        <w:rPr>
          <w:noProof/>
        </w:rPr>
        <w:lastRenderedPageBreak/>
        <w:drawing>
          <wp:inline distT="0" distB="0" distL="0" distR="0" wp14:anchorId="6FFFE5AD" wp14:editId="4E9DF2AF">
            <wp:extent cx="5400040" cy="1333500"/>
            <wp:effectExtent l="0" t="0" r="0" b="0"/>
            <wp:docPr id="129003973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39736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1895" w14:textId="41B892C2" w:rsidR="00545CCF" w:rsidRDefault="00545CCF" w:rsidP="000D5F63">
      <w:r>
        <w:t xml:space="preserve">Concluído isso, na nossa próxima atualização no git já constará esse novo arquivo a ser trabalhado. </w:t>
      </w:r>
    </w:p>
    <w:p w14:paraId="7B027645" w14:textId="13F9AEC6" w:rsidR="00545CCF" w:rsidRDefault="00773A0A" w:rsidP="000D5F63">
      <w:r>
        <w:t xml:space="preserve">Após feito isso, é hora de dar o git commit para subir o arquivo para o github </w:t>
      </w:r>
    </w:p>
    <w:p w14:paraId="19EF6A65" w14:textId="4FCEF933" w:rsidR="00773A0A" w:rsidRDefault="00773A0A" w:rsidP="000D5F63">
      <w:r>
        <w:rPr>
          <w:noProof/>
        </w:rPr>
        <w:drawing>
          <wp:inline distT="0" distB="0" distL="0" distR="0" wp14:anchorId="523AEC19" wp14:editId="622E35A5">
            <wp:extent cx="5400040" cy="470535"/>
            <wp:effectExtent l="0" t="0" r="0" b="5715"/>
            <wp:docPr id="11670068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068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5D71" w14:textId="5F3D6EA7" w:rsidR="00773A0A" w:rsidRDefault="00773A0A" w:rsidP="000D5F63">
      <w:r>
        <w:t xml:space="preserve">A parte do -m é para criar </w:t>
      </w:r>
      <w:r w:rsidR="00E84FB6">
        <w:t>uma mensagem a ser acrescentar no commit</w:t>
      </w:r>
    </w:p>
    <w:p w14:paraId="4D06AEB4" w14:textId="63B16C9A" w:rsidR="00E84FB6" w:rsidRDefault="00726E1C" w:rsidP="000D5F63">
      <w:r>
        <w:t>Após feito isso é feito o git push para subirmos o arquivo no github</w:t>
      </w:r>
    </w:p>
    <w:p w14:paraId="26723309" w14:textId="0A9F2EB3" w:rsidR="00726E1C" w:rsidRDefault="00726E1C" w:rsidP="000D5F63">
      <w:r>
        <w:rPr>
          <w:noProof/>
        </w:rPr>
        <w:drawing>
          <wp:inline distT="0" distB="0" distL="0" distR="0" wp14:anchorId="17CF3337" wp14:editId="24946044">
            <wp:extent cx="5400040" cy="1740535"/>
            <wp:effectExtent l="0" t="0" r="0" b="0"/>
            <wp:docPr id="76447157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71578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AA20" w14:textId="39089361" w:rsidR="00726E1C" w:rsidRDefault="00726E1C" w:rsidP="000D5F63">
      <w:r>
        <w:t xml:space="preserve">Executado e conferido direto no github </w:t>
      </w:r>
    </w:p>
    <w:p w14:paraId="4DFCF2AE" w14:textId="215E9CDC" w:rsidR="00726E1C" w:rsidRDefault="00963220" w:rsidP="000D5F63">
      <w:r>
        <w:rPr>
          <w:noProof/>
        </w:rPr>
        <w:drawing>
          <wp:inline distT="0" distB="0" distL="0" distR="0" wp14:anchorId="45B4609D" wp14:editId="76C12D5B">
            <wp:extent cx="5400040" cy="2756535"/>
            <wp:effectExtent l="0" t="0" r="0" b="5715"/>
            <wp:docPr id="682829686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29686" name="Imagem 1" descr="Tela de celular com aplicativo aber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8405" w14:textId="77777777" w:rsidR="00963220" w:rsidRDefault="00963220" w:rsidP="000D5F63"/>
    <w:p w14:paraId="555733C6" w14:textId="77777777" w:rsidR="000973E2" w:rsidRDefault="000973E2" w:rsidP="000D5F63"/>
    <w:p w14:paraId="3B0DD57E" w14:textId="5AEC799C" w:rsidR="000973E2" w:rsidRDefault="008B2686" w:rsidP="000D5F63">
      <w:r>
        <w:lastRenderedPageBreak/>
        <w:t xml:space="preserve">Agora Criei o arquivo de requierements, nele iremos armazenar quais bibliotecas serão necessárias para execução do programa. </w:t>
      </w:r>
    </w:p>
    <w:p w14:paraId="1B1BA147" w14:textId="40210B03" w:rsidR="008B2686" w:rsidRDefault="006E176F" w:rsidP="000D5F63">
      <w:r>
        <w:rPr>
          <w:noProof/>
        </w:rPr>
        <w:drawing>
          <wp:inline distT="0" distB="0" distL="0" distR="0" wp14:anchorId="4EB05598" wp14:editId="689B949A">
            <wp:extent cx="5400040" cy="2005330"/>
            <wp:effectExtent l="0" t="0" r="0" b="0"/>
            <wp:docPr id="1931222256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22256" name="Imagem 1" descr="Tela de computador com texto preto sobre fundo bran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B1E1" w14:textId="1F1FDDE7" w:rsidR="006E176F" w:rsidRDefault="006E176F" w:rsidP="000D5F63">
      <w:r>
        <w:t xml:space="preserve">Conforme explicado durante aula, basta ter um arquivo com o nome das bibliotecas e qual a versão quando necessária. </w:t>
      </w:r>
    </w:p>
    <w:p w14:paraId="5F738D54" w14:textId="15F2027C" w:rsidR="006E176F" w:rsidRDefault="006E176F" w:rsidP="000D5F63">
      <w:r>
        <w:t>Após feito isso</w:t>
      </w:r>
      <w:r w:rsidR="001A5F97">
        <w:t>, daremos um gitstatus no powershell para verificar qual status está:</w:t>
      </w:r>
    </w:p>
    <w:p w14:paraId="7E4FA47D" w14:textId="1E45C3C3" w:rsidR="001A5F97" w:rsidRDefault="001A5F97" w:rsidP="000D5F63">
      <w:r>
        <w:rPr>
          <w:noProof/>
        </w:rPr>
        <w:drawing>
          <wp:inline distT="0" distB="0" distL="0" distR="0" wp14:anchorId="7573D78B" wp14:editId="3FB26054">
            <wp:extent cx="5400040" cy="2665730"/>
            <wp:effectExtent l="0" t="0" r="0" b="1270"/>
            <wp:docPr id="75116596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5966" name="Imagem 1" descr="Interface gráfica do usuário, Text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E511" w14:textId="01C733DD" w:rsidR="001A5F97" w:rsidRDefault="001A5F97" w:rsidP="000D5F63">
      <w:r>
        <w:t xml:space="preserve">Foi identificado que falta dar um </w:t>
      </w:r>
      <w:r w:rsidR="00B802A6">
        <w:t xml:space="preserve">add, após um </w:t>
      </w:r>
      <w:r>
        <w:t>commit</w:t>
      </w:r>
      <w:r w:rsidR="00B802A6">
        <w:t xml:space="preserve"> e</w:t>
      </w:r>
      <w:r>
        <w:t>depois um push com os requeirements, faremos o processo na sequência:</w:t>
      </w:r>
    </w:p>
    <w:p w14:paraId="481FE254" w14:textId="7DAAFE63" w:rsidR="00B802A6" w:rsidRDefault="00B802A6" w:rsidP="000D5F63">
      <w:r>
        <w:rPr>
          <w:noProof/>
        </w:rPr>
        <w:lastRenderedPageBreak/>
        <w:drawing>
          <wp:inline distT="0" distB="0" distL="0" distR="0" wp14:anchorId="23EE289B" wp14:editId="3586A943">
            <wp:extent cx="5400040" cy="2848610"/>
            <wp:effectExtent l="0" t="0" r="0" b="8890"/>
            <wp:docPr id="903768672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68672" name="Imagem 1" descr="Interface gráfica do usuário,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17D7" w14:textId="06F337DC" w:rsidR="00823327" w:rsidRDefault="00823327" w:rsidP="000D5F63">
      <w:r>
        <w:t>Tudo correto no github:</w:t>
      </w:r>
    </w:p>
    <w:p w14:paraId="4DC37E74" w14:textId="0E629505" w:rsidR="00823327" w:rsidRDefault="00823327" w:rsidP="000D5F63">
      <w:r>
        <w:rPr>
          <w:noProof/>
        </w:rPr>
        <w:drawing>
          <wp:inline distT="0" distB="0" distL="0" distR="0" wp14:anchorId="76FBA260" wp14:editId="6DED8A14">
            <wp:extent cx="5400040" cy="3143885"/>
            <wp:effectExtent l="0" t="0" r="0" b="0"/>
            <wp:docPr id="1301090910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90910" name="Imagem 1" descr="Tela de celular com aplicativo aber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916C" w14:textId="6B7972FF" w:rsidR="00B802A6" w:rsidRDefault="00B802A6" w:rsidP="000D5F63">
      <w:r>
        <w:t>Agora o próximo passo a ser feito é a criação de um modelo de controles de versões, para isso utilizaremos as branchs, criando a V.1.0.0, sendo adicionadas na sequência a V.1.0.1</w:t>
      </w:r>
      <w:r w:rsidR="00823327">
        <w:t>, para exemplificar:</w:t>
      </w:r>
    </w:p>
    <w:p w14:paraId="72573F58" w14:textId="145A0469" w:rsidR="00823327" w:rsidRDefault="00097819" w:rsidP="000D5F63">
      <w:r>
        <w:rPr>
          <w:noProof/>
        </w:rPr>
        <w:drawing>
          <wp:inline distT="0" distB="0" distL="0" distR="0" wp14:anchorId="5C67E844" wp14:editId="240E4563">
            <wp:extent cx="5400040" cy="975995"/>
            <wp:effectExtent l="0" t="0" r="0" b="0"/>
            <wp:docPr id="114084093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40937" name="Imagem 1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E44F" w14:textId="2D79261C" w:rsidR="002C4F1E" w:rsidRDefault="00097819" w:rsidP="000D5F63">
      <w:r>
        <w:t xml:space="preserve">Após feito isso, iremos fazer uma simples alteração para </w:t>
      </w:r>
      <w:r w:rsidR="002C4F1E">
        <w:t>exemplificar como ficará na V.1.0.0</w:t>
      </w:r>
      <w:r w:rsidR="00524F64">
        <w:t>.</w:t>
      </w:r>
    </w:p>
    <w:p w14:paraId="65F70087" w14:textId="77BE2BC0" w:rsidR="002C4F1E" w:rsidRDefault="00524F64" w:rsidP="000D5F63">
      <w:r>
        <w:t>Alterado texto do botão de deletar, ficando assim :</w:t>
      </w:r>
    </w:p>
    <w:p w14:paraId="2AF87E68" w14:textId="06BFDD68" w:rsidR="00915556" w:rsidRDefault="00915556" w:rsidP="000D5F63">
      <w:r>
        <w:lastRenderedPageBreak/>
        <w:t>ANTES</w:t>
      </w:r>
    </w:p>
    <w:p w14:paraId="73EC1C86" w14:textId="7A58DF82" w:rsidR="00524F64" w:rsidRDefault="00915556" w:rsidP="000D5F63">
      <w:r>
        <w:rPr>
          <w:noProof/>
        </w:rPr>
        <w:drawing>
          <wp:inline distT="0" distB="0" distL="0" distR="0" wp14:anchorId="3E836BEC" wp14:editId="011CFC5D">
            <wp:extent cx="5400040" cy="3251835"/>
            <wp:effectExtent l="0" t="0" r="0" b="5715"/>
            <wp:docPr id="194001612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16124" name="Imagem 1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1254" w14:textId="3DAB46E4" w:rsidR="00E35528" w:rsidRDefault="00E35528" w:rsidP="000D5F63">
      <w:r>
        <w:rPr>
          <w:noProof/>
        </w:rPr>
        <w:drawing>
          <wp:inline distT="0" distB="0" distL="0" distR="0" wp14:anchorId="6ECB68C6" wp14:editId="0C7F6CDE">
            <wp:extent cx="3676650" cy="1676400"/>
            <wp:effectExtent l="0" t="0" r="0" b="0"/>
            <wp:docPr id="1010371625" name="Imagem 1" descr="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71625" name="Imagem 1" descr="Aplicativo&#10;&#10;Descrição gerada automaticamente com confiança mé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8D16" w14:textId="3BE15B7B" w:rsidR="00915556" w:rsidRDefault="00915556" w:rsidP="000D5F63">
      <w:r>
        <w:t>DEPOIS</w:t>
      </w:r>
    </w:p>
    <w:p w14:paraId="455975EB" w14:textId="65B67DA5" w:rsidR="00E35528" w:rsidRDefault="0008704F" w:rsidP="000D5F63">
      <w:r>
        <w:rPr>
          <w:noProof/>
        </w:rPr>
        <w:drawing>
          <wp:inline distT="0" distB="0" distL="0" distR="0" wp14:anchorId="24FF0660" wp14:editId="79A0D535">
            <wp:extent cx="5400040" cy="1722755"/>
            <wp:effectExtent l="0" t="0" r="0" b="0"/>
            <wp:docPr id="202374160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41608" name="Imagem 1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4BB3" w14:textId="0285B1F7" w:rsidR="0008704F" w:rsidRDefault="0089333A" w:rsidP="000D5F63">
      <w:r>
        <w:rPr>
          <w:noProof/>
        </w:rPr>
        <w:lastRenderedPageBreak/>
        <w:drawing>
          <wp:inline distT="0" distB="0" distL="0" distR="0" wp14:anchorId="5E090F98" wp14:editId="1CA82346">
            <wp:extent cx="3400425" cy="1543050"/>
            <wp:effectExtent l="0" t="0" r="9525" b="0"/>
            <wp:docPr id="203734098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40986" name="Imagem 1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9722" w14:textId="77777777" w:rsidR="00915556" w:rsidRDefault="00915556" w:rsidP="000D5F63"/>
    <w:p w14:paraId="50E10915" w14:textId="77777777" w:rsidR="00524F64" w:rsidRDefault="00524F64" w:rsidP="000D5F63"/>
    <w:p w14:paraId="2DC10323" w14:textId="45E58883" w:rsidR="001A5F97" w:rsidRDefault="0089333A" w:rsidP="000D5F63">
      <w:r>
        <w:t>Após isso, daremos um git status para verificar se realmente a alteração consta na Branch V.1.0.0 e depois se estiver tudo certo daremos um git commit e git push</w:t>
      </w:r>
    </w:p>
    <w:p w14:paraId="188F1055" w14:textId="718BF47D" w:rsidR="0089333A" w:rsidRDefault="005D6240" w:rsidP="000D5F63">
      <w:r>
        <w:rPr>
          <w:noProof/>
        </w:rPr>
        <w:drawing>
          <wp:inline distT="0" distB="0" distL="0" distR="0" wp14:anchorId="212F5340" wp14:editId="02875966">
            <wp:extent cx="5400040" cy="2235835"/>
            <wp:effectExtent l="0" t="0" r="0" b="0"/>
            <wp:docPr id="112981314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13142" name="Imagem 1" descr="Interface gráfica do usuário, Text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FD06" w14:textId="7889C0A2" w:rsidR="001A5F97" w:rsidRDefault="001C5F7D" w:rsidP="000D5F63">
      <w:r>
        <w:rPr>
          <w:noProof/>
        </w:rPr>
        <w:drawing>
          <wp:inline distT="0" distB="0" distL="0" distR="0" wp14:anchorId="57B0057B" wp14:editId="3E07A8C9">
            <wp:extent cx="5400040" cy="421640"/>
            <wp:effectExtent l="0" t="0" r="0" b="0"/>
            <wp:docPr id="6341620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6205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DB2F" w14:textId="057F65F7" w:rsidR="001C5F7D" w:rsidRDefault="000D2D59" w:rsidP="000D5F63">
      <w:r>
        <w:t>Para elucidar o que está acontecendo iremos utilizar o app git hub desktop e nele mostrará perfeitamente qual a alteração :</w:t>
      </w:r>
    </w:p>
    <w:p w14:paraId="174A2667" w14:textId="71BB565A" w:rsidR="000D2D59" w:rsidRDefault="000D2D59" w:rsidP="000D5F63">
      <w:r>
        <w:rPr>
          <w:noProof/>
        </w:rPr>
        <w:lastRenderedPageBreak/>
        <w:drawing>
          <wp:inline distT="0" distB="0" distL="0" distR="0" wp14:anchorId="3AECC204" wp14:editId="56D3FAEE">
            <wp:extent cx="5400040" cy="3589655"/>
            <wp:effectExtent l="0" t="0" r="0" b="0"/>
            <wp:docPr id="1760613889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13889" name="Imagem 1" descr="Tela de celular com aplicativo aber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67B0" w14:textId="30BE0544" w:rsidR="000D2D59" w:rsidRDefault="00913BE1" w:rsidP="000D5F63">
      <w:r>
        <w:t>Após feito isso no site do github mostrará as alterações :</w:t>
      </w:r>
    </w:p>
    <w:p w14:paraId="275DE67E" w14:textId="61C1A370" w:rsidR="00913BE1" w:rsidRDefault="00913BE1" w:rsidP="000D5F63">
      <w:r>
        <w:rPr>
          <w:noProof/>
        </w:rPr>
        <w:drawing>
          <wp:inline distT="0" distB="0" distL="0" distR="0" wp14:anchorId="5CA7F061" wp14:editId="4FE2CE75">
            <wp:extent cx="5400040" cy="3724910"/>
            <wp:effectExtent l="0" t="0" r="0" b="8890"/>
            <wp:docPr id="3251096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096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E58A" w14:textId="56F7CE81" w:rsidR="00913BE1" w:rsidRDefault="003C40B0" w:rsidP="000D5F63">
      <w:r>
        <w:rPr>
          <w:noProof/>
        </w:rPr>
        <w:lastRenderedPageBreak/>
        <w:drawing>
          <wp:inline distT="0" distB="0" distL="0" distR="0" wp14:anchorId="7BBA0466" wp14:editId="0DA007F6">
            <wp:extent cx="5400040" cy="4395470"/>
            <wp:effectExtent l="0" t="0" r="0" b="5080"/>
            <wp:docPr id="717362032" name="Imagem 1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62032" name="Imagem 1" descr="Tela de computador com fundo pre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6BF1" w14:textId="0AF99BDB" w:rsidR="003C40B0" w:rsidRDefault="00283934" w:rsidP="000D5F63">
      <w:r>
        <w:t>Após criada a pull request avaliamos a parte de fazer o “merge” ou seja, transformar o “main” afim de receber as informações do V.1.0.0</w:t>
      </w:r>
    </w:p>
    <w:p w14:paraId="46D62DE8" w14:textId="0ED898E0" w:rsidR="00283934" w:rsidRDefault="00283934" w:rsidP="000D5F63">
      <w:r>
        <w:rPr>
          <w:noProof/>
        </w:rPr>
        <w:lastRenderedPageBreak/>
        <w:drawing>
          <wp:inline distT="0" distB="0" distL="0" distR="0" wp14:anchorId="266D9595" wp14:editId="4ACC1981">
            <wp:extent cx="5400040" cy="4115435"/>
            <wp:effectExtent l="0" t="0" r="0" b="0"/>
            <wp:docPr id="960358928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58928" name="Imagem 1" descr="Tela de computador com texto preto sobre fundo branc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52BF" w14:textId="4477B213" w:rsidR="00283934" w:rsidRDefault="00283934" w:rsidP="000D5F63">
      <w:r>
        <w:t xml:space="preserve">Clicamos em Merge  e está feita a primeira atualização </w:t>
      </w:r>
    </w:p>
    <w:p w14:paraId="318B63C2" w14:textId="1DF783BA" w:rsidR="00283934" w:rsidRDefault="00036EE5" w:rsidP="000D5F63">
      <w:r>
        <w:rPr>
          <w:noProof/>
        </w:rPr>
        <w:drawing>
          <wp:inline distT="0" distB="0" distL="0" distR="0" wp14:anchorId="3B853B94" wp14:editId="427B5E4E">
            <wp:extent cx="5400040" cy="3105150"/>
            <wp:effectExtent l="0" t="0" r="0" b="0"/>
            <wp:docPr id="294531956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31956" name="Imagem 1" descr="Tela de celular com aplicativo aber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D0D4" w14:textId="0148707B" w:rsidR="00036EE5" w:rsidRDefault="00A80AE7" w:rsidP="000D5F63">
      <w:r>
        <w:t xml:space="preserve">Agora na main consta a alteração </w:t>
      </w:r>
    </w:p>
    <w:p w14:paraId="1FA55017" w14:textId="396906FC" w:rsidR="00A80AE7" w:rsidRDefault="00A80AE7" w:rsidP="000D5F63">
      <w:r>
        <w:rPr>
          <w:noProof/>
        </w:rPr>
        <w:lastRenderedPageBreak/>
        <w:drawing>
          <wp:inline distT="0" distB="0" distL="0" distR="0" wp14:anchorId="0D3DC518" wp14:editId="05B58488">
            <wp:extent cx="5400040" cy="5120640"/>
            <wp:effectExtent l="0" t="0" r="0" b="3810"/>
            <wp:docPr id="44839730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97301" name="Imagem 1" descr="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47F0" w14:textId="3EC7DFC2" w:rsidR="00A80AE7" w:rsidRDefault="00161CC1" w:rsidP="000D5F63">
      <w:r>
        <w:t xml:space="preserve">Após feito isso, iremos baixar via </w:t>
      </w:r>
      <w:r w:rsidR="00380AFC">
        <w:t>repositório</w:t>
      </w:r>
      <w:r>
        <w:t xml:space="preserve"> github </w:t>
      </w:r>
      <w:r w:rsidR="00D856E0">
        <w:t>a pasta wor</w:t>
      </w:r>
      <w:r w:rsidR="006E49EB">
        <w:t xml:space="preserve">kflow para automatizar versões e </w:t>
      </w:r>
      <w:r w:rsidR="00CF0947">
        <w:t xml:space="preserve">padrões. </w:t>
      </w:r>
    </w:p>
    <w:p w14:paraId="6F769661" w14:textId="5B4FD31A" w:rsidR="00CF0947" w:rsidRDefault="00CF0947" w:rsidP="000D5F63">
      <w:r>
        <w:t xml:space="preserve">Conforme print abaixo : </w:t>
      </w:r>
    </w:p>
    <w:p w14:paraId="7A344D9A" w14:textId="1355A830" w:rsidR="00CF0947" w:rsidRDefault="00CF0947" w:rsidP="000D5F63">
      <w:r>
        <w:rPr>
          <w:noProof/>
        </w:rPr>
        <w:lastRenderedPageBreak/>
        <w:drawing>
          <wp:inline distT="0" distB="0" distL="0" distR="0" wp14:anchorId="58220231" wp14:editId="1707CC89">
            <wp:extent cx="5400040" cy="3718560"/>
            <wp:effectExtent l="0" t="0" r="0" b="0"/>
            <wp:docPr id="1091384332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84332" name="Imagem 1" descr="Tela de celular com aplicativo aber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56D5" w14:textId="0260ECCF" w:rsidR="00CF0947" w:rsidRDefault="00CF0947" w:rsidP="000D5F63">
      <w:r>
        <w:t xml:space="preserve">Dowload, após feito isso, adicionado a pasta do </w:t>
      </w:r>
      <w:r w:rsidR="00C45226">
        <w:t>github:</w:t>
      </w:r>
    </w:p>
    <w:p w14:paraId="2F0261C9" w14:textId="77777777" w:rsidR="00D856E0" w:rsidRDefault="00D856E0" w:rsidP="000D5F63"/>
    <w:p w14:paraId="6312563B" w14:textId="1C1D1999" w:rsidR="00D856E0" w:rsidRDefault="00D856E0" w:rsidP="000D5F63">
      <w:r>
        <w:rPr>
          <w:noProof/>
        </w:rPr>
        <w:drawing>
          <wp:inline distT="0" distB="0" distL="0" distR="0" wp14:anchorId="236BB29D" wp14:editId="620026EA">
            <wp:extent cx="5400040" cy="2125345"/>
            <wp:effectExtent l="0" t="0" r="0" b="8255"/>
            <wp:docPr id="4666003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0032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32B4" w14:textId="1F3B9569" w:rsidR="00D856E0" w:rsidRDefault="00977E87" w:rsidP="000D5F63">
      <w:r>
        <w:t xml:space="preserve">Após feito isso, é necessário executar os procedimentos para anexação da pasta no Github, </w:t>
      </w:r>
      <w:r w:rsidR="00D878B8">
        <w:t xml:space="preserve">primeiro </w:t>
      </w:r>
      <w:r w:rsidR="007A70DF">
        <w:t>o git add + git commit + git push. Agora para controle de versão iremos utilizar a Branch nova V1.0.1, para isso antes de dar os demais comandos anteriores iremos realizar o git checkout</w:t>
      </w:r>
      <w:r w:rsidR="00190295">
        <w:t>, conforme print abaixo:</w:t>
      </w:r>
    </w:p>
    <w:p w14:paraId="41D9B8E4" w14:textId="7A5661F7" w:rsidR="007A70DF" w:rsidRDefault="007A70DF" w:rsidP="000D5F63">
      <w:r>
        <w:rPr>
          <w:noProof/>
        </w:rPr>
        <w:lastRenderedPageBreak/>
        <w:drawing>
          <wp:inline distT="0" distB="0" distL="0" distR="0" wp14:anchorId="5EF92C40" wp14:editId="4E36992E">
            <wp:extent cx="5400040" cy="5378450"/>
            <wp:effectExtent l="0" t="0" r="0" b="0"/>
            <wp:docPr id="161171890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18902" name="Imagem 1" descr="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D5AB" w14:textId="77777777" w:rsidR="009E5F72" w:rsidRDefault="009E5F72" w:rsidP="000D5F63"/>
    <w:p w14:paraId="62A84479" w14:textId="77777777" w:rsidR="009E5F72" w:rsidRDefault="009E5F72" w:rsidP="000D5F63"/>
    <w:p w14:paraId="7D6CDAD8" w14:textId="4CB59B5A" w:rsidR="009E5F72" w:rsidRDefault="009E5F72" w:rsidP="000D5F63">
      <w:r>
        <w:rPr>
          <w:noProof/>
        </w:rPr>
        <w:lastRenderedPageBreak/>
        <w:drawing>
          <wp:inline distT="0" distB="0" distL="0" distR="0" wp14:anchorId="6E15BB1C" wp14:editId="54B9B0BF">
            <wp:extent cx="5400040" cy="3478530"/>
            <wp:effectExtent l="0" t="0" r="0" b="7620"/>
            <wp:docPr id="20321169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1695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1180" w14:textId="77777777" w:rsidR="009E5F72" w:rsidRDefault="009E5F72" w:rsidP="000D5F63"/>
    <w:p w14:paraId="7E1D8A2E" w14:textId="5D1A51E6" w:rsidR="00204598" w:rsidRDefault="00204598" w:rsidP="000D5F63">
      <w:r>
        <w:rPr>
          <w:noProof/>
        </w:rPr>
        <w:drawing>
          <wp:inline distT="0" distB="0" distL="0" distR="0" wp14:anchorId="55C4C5BC" wp14:editId="4F43B430">
            <wp:extent cx="5400040" cy="3824605"/>
            <wp:effectExtent l="0" t="0" r="0" b="4445"/>
            <wp:docPr id="18071469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4696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3C5B" w14:textId="77777777" w:rsidR="009E5F72" w:rsidRDefault="009E5F72" w:rsidP="000D5F63"/>
    <w:p w14:paraId="57A38C03" w14:textId="77777777" w:rsidR="009E5F72" w:rsidRPr="00C41FCB" w:rsidRDefault="009E5F72" w:rsidP="000D5F63"/>
    <w:sectPr w:rsidR="009E5F72" w:rsidRPr="00C41F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F63"/>
    <w:rsid w:val="00036EE5"/>
    <w:rsid w:val="0008704F"/>
    <w:rsid w:val="000973E2"/>
    <w:rsid w:val="00097819"/>
    <w:rsid w:val="000D2D59"/>
    <w:rsid w:val="000D5F63"/>
    <w:rsid w:val="000E2F72"/>
    <w:rsid w:val="00161CC1"/>
    <w:rsid w:val="00190295"/>
    <w:rsid w:val="001A5F97"/>
    <w:rsid w:val="001C5F7D"/>
    <w:rsid w:val="00204598"/>
    <w:rsid w:val="00283934"/>
    <w:rsid w:val="0029012A"/>
    <w:rsid w:val="002C4F1E"/>
    <w:rsid w:val="00380AFC"/>
    <w:rsid w:val="003908F6"/>
    <w:rsid w:val="003C40B0"/>
    <w:rsid w:val="0046557B"/>
    <w:rsid w:val="00524F64"/>
    <w:rsid w:val="00545CCF"/>
    <w:rsid w:val="005D6240"/>
    <w:rsid w:val="006E176F"/>
    <w:rsid w:val="006E49EB"/>
    <w:rsid w:val="00726E1C"/>
    <w:rsid w:val="00773A0A"/>
    <w:rsid w:val="007A70DF"/>
    <w:rsid w:val="00823327"/>
    <w:rsid w:val="0089333A"/>
    <w:rsid w:val="008A39FE"/>
    <w:rsid w:val="008B0D29"/>
    <w:rsid w:val="008B2686"/>
    <w:rsid w:val="00913BE1"/>
    <w:rsid w:val="00915556"/>
    <w:rsid w:val="00963220"/>
    <w:rsid w:val="00977E87"/>
    <w:rsid w:val="009E5F72"/>
    <w:rsid w:val="00A80AE7"/>
    <w:rsid w:val="00AD68AF"/>
    <w:rsid w:val="00B802A6"/>
    <w:rsid w:val="00C41FCB"/>
    <w:rsid w:val="00C45226"/>
    <w:rsid w:val="00CF0947"/>
    <w:rsid w:val="00D856E0"/>
    <w:rsid w:val="00D878B8"/>
    <w:rsid w:val="00DF36FA"/>
    <w:rsid w:val="00E02C60"/>
    <w:rsid w:val="00E35528"/>
    <w:rsid w:val="00E84FB6"/>
    <w:rsid w:val="00EB16F5"/>
    <w:rsid w:val="00F4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45A8A"/>
  <w15:chartTrackingRefBased/>
  <w15:docId w15:val="{16697DC1-FD67-48ED-88A5-C3A3840D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5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D5F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D5F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0D5F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EE9F9-B617-41A0-9430-6EE927A0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5</Pages>
  <Words>508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argas Hanum</dc:creator>
  <cp:keywords/>
  <dc:description/>
  <cp:lastModifiedBy>Daniel Vargas Hanum</cp:lastModifiedBy>
  <cp:revision>49</cp:revision>
  <dcterms:created xsi:type="dcterms:W3CDTF">2023-05-07T14:14:00Z</dcterms:created>
  <dcterms:modified xsi:type="dcterms:W3CDTF">2023-05-16T00:15:00Z</dcterms:modified>
</cp:coreProperties>
</file>